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36" w:rsidRDefault="00477D36" w:rsidP="00477D36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ист самооценки результатов профессиональной </w:t>
      </w:r>
    </w:p>
    <w:p w:rsidR="00477D36" w:rsidRPr="00BC50DD" w:rsidRDefault="00477D36" w:rsidP="00477D36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ой деятельности за межаттестационный период</w:t>
      </w:r>
    </w:p>
    <w:p w:rsidR="00477D36" w:rsidRPr="00BC50DD" w:rsidRDefault="00477D36" w:rsidP="00477D36">
      <w:pPr>
        <w:ind w:left="-993"/>
        <w:jc w:val="center"/>
        <w:rPr>
          <w:b/>
          <w:sz w:val="22"/>
          <w:szCs w:val="22"/>
        </w:rPr>
      </w:pPr>
    </w:p>
    <w:p w:rsidR="00477D36" w:rsidRPr="00477D36" w:rsidRDefault="00477D36" w:rsidP="00477D36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A956D8">
        <w:rPr>
          <w:sz w:val="22"/>
          <w:szCs w:val="22"/>
        </w:rPr>
        <w:t xml:space="preserve">: </w:t>
      </w:r>
    </w:p>
    <w:p w:rsidR="00477D36" w:rsidRPr="002E5972" w:rsidRDefault="00B858B4" w:rsidP="00B858B4">
      <w:pPr>
        <w:ind w:left="-993"/>
        <w:jc w:val="both"/>
      </w:pPr>
      <w:r>
        <w:rPr>
          <w:sz w:val="22"/>
          <w:szCs w:val="22"/>
        </w:rPr>
        <w:t xml:space="preserve">ОУ, территория: 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215"/>
        <w:gridCol w:w="739"/>
      </w:tblGrid>
      <w:tr w:rsidR="00477D36" w:rsidRPr="00AC455E" w:rsidTr="001F5E6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C4050E" w:rsidRDefault="00477D36" w:rsidP="001F5E68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477D36" w:rsidRPr="00AC455E" w:rsidRDefault="00477D36" w:rsidP="001F5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ненты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Default="00477D36" w:rsidP="001F5E68">
            <w:pPr>
              <w:jc w:val="center"/>
              <w:rPr>
                <w:sz w:val="20"/>
                <w:szCs w:val="20"/>
              </w:rPr>
            </w:pPr>
          </w:p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  <w:p w:rsidR="00477D36" w:rsidRPr="00AC455E" w:rsidRDefault="00477D36" w:rsidP="001F5E68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907E8A" w:rsidRDefault="00477D36" w:rsidP="001F5E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36" w:rsidRPr="00AC455E" w:rsidRDefault="00477D36" w:rsidP="001F5E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36" w:rsidRPr="00AC455E" w:rsidRDefault="00477D36" w:rsidP="001F5E68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center"/>
              <w:rPr>
                <w:sz w:val="20"/>
                <w:szCs w:val="20"/>
              </w:rPr>
            </w:pPr>
          </w:p>
        </w:tc>
      </w:tr>
      <w:tr w:rsidR="00477D36" w:rsidRPr="00AC455E" w:rsidTr="001F5E68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Default="00477D36" w:rsidP="001F5E68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477D36" w:rsidRPr="004B060C" w:rsidRDefault="00477D36" w:rsidP="001F5E68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477D36" w:rsidRDefault="00477D36" w:rsidP="001F5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477D36" w:rsidRDefault="00477D36" w:rsidP="001F5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36" w:rsidRPr="00AC455E" w:rsidRDefault="00477D36" w:rsidP="001F5E68">
            <w:pPr>
              <w:jc w:val="both"/>
              <w:rPr>
                <w:sz w:val="20"/>
                <w:szCs w:val="20"/>
              </w:rPr>
            </w:pPr>
          </w:p>
        </w:tc>
      </w:tr>
    </w:tbl>
    <w:p w:rsidR="00477D36" w:rsidRDefault="00477D36" w:rsidP="00477D36">
      <w:pPr>
        <w:ind w:left="-993"/>
        <w:jc w:val="both"/>
      </w:pPr>
      <w:r>
        <w:t>ФИО (по</w:t>
      </w:r>
      <w:r w:rsidR="00477FD7">
        <w:t>дп</w:t>
      </w:r>
      <w:r w:rsidR="00B858B4">
        <w:t xml:space="preserve">ись)  ___________ </w:t>
      </w:r>
    </w:p>
    <w:p w:rsidR="00477D36" w:rsidRPr="00CE71B7" w:rsidRDefault="00B858B4" w:rsidP="00477D36">
      <w:pPr>
        <w:ind w:left="-993"/>
        <w:jc w:val="both"/>
      </w:pPr>
      <w:r>
        <w:t xml:space="preserve">Дата  </w:t>
      </w:r>
    </w:p>
    <w:p w:rsidR="00477D36" w:rsidRPr="00477D36" w:rsidRDefault="00477D36" w:rsidP="00CE71B7">
      <w:pPr>
        <w:ind w:left="-993"/>
        <w:jc w:val="both"/>
        <w:rPr>
          <w:lang w:val="en-US"/>
        </w:rPr>
      </w:pPr>
    </w:p>
    <w:sectPr w:rsidR="00477D36" w:rsidRPr="00477D36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207C"/>
    <w:rsid w:val="0005183D"/>
    <w:rsid w:val="00057463"/>
    <w:rsid w:val="000D7E9D"/>
    <w:rsid w:val="000F065A"/>
    <w:rsid w:val="000F7C35"/>
    <w:rsid w:val="00137000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77D36"/>
    <w:rsid w:val="00477FD7"/>
    <w:rsid w:val="004E57C8"/>
    <w:rsid w:val="0052208E"/>
    <w:rsid w:val="005419F1"/>
    <w:rsid w:val="005E798C"/>
    <w:rsid w:val="005F6E2A"/>
    <w:rsid w:val="0061397C"/>
    <w:rsid w:val="00616947"/>
    <w:rsid w:val="0063255B"/>
    <w:rsid w:val="006332B4"/>
    <w:rsid w:val="006333B3"/>
    <w:rsid w:val="00646D0D"/>
    <w:rsid w:val="006617A5"/>
    <w:rsid w:val="006E405D"/>
    <w:rsid w:val="0075380E"/>
    <w:rsid w:val="007B5F6A"/>
    <w:rsid w:val="00861AFF"/>
    <w:rsid w:val="00871EBE"/>
    <w:rsid w:val="00874C61"/>
    <w:rsid w:val="00907E8A"/>
    <w:rsid w:val="00927128"/>
    <w:rsid w:val="009817CF"/>
    <w:rsid w:val="009F726D"/>
    <w:rsid w:val="00A02C09"/>
    <w:rsid w:val="00A42F62"/>
    <w:rsid w:val="00A83F91"/>
    <w:rsid w:val="00A94E32"/>
    <w:rsid w:val="00A956D8"/>
    <w:rsid w:val="00AA353F"/>
    <w:rsid w:val="00AC455E"/>
    <w:rsid w:val="00AF0AD8"/>
    <w:rsid w:val="00B071B5"/>
    <w:rsid w:val="00B55BAC"/>
    <w:rsid w:val="00B83794"/>
    <w:rsid w:val="00B858B4"/>
    <w:rsid w:val="00B95416"/>
    <w:rsid w:val="00BD05DE"/>
    <w:rsid w:val="00BD1D9F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30DB-C4CE-4BC1-B9D3-B68B5FC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1</cp:lastModifiedBy>
  <cp:revision>46</cp:revision>
  <cp:lastPrinted>2022-03-22T04:58:00Z</cp:lastPrinted>
  <dcterms:created xsi:type="dcterms:W3CDTF">2016-02-16T10:33:00Z</dcterms:created>
  <dcterms:modified xsi:type="dcterms:W3CDTF">2022-12-05T11:24:00Z</dcterms:modified>
</cp:coreProperties>
</file>